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 НОВОГО ЗАВЕТА (АПОСТОЛ)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</w:t>
            </w:r>
            <w:proofErr w:type="gramStart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а и Соборных посланий, достижение свободной ориентации в хронологии и географии апостольского века, ознакомление с важнейшими </w:t>
            </w:r>
            <w:proofErr w:type="spellStart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</w:t>
            </w:r>
            <w:proofErr w:type="spellStart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христианской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      </w:r>
            <w:proofErr w:type="gramEnd"/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: способность использовать базовые знания в области теологии при решении профессиональных задач</w:t>
            </w:r>
          </w:p>
        </w:tc>
      </w:tr>
      <w:tr w:rsidR="004952DC" w:rsidRPr="004952DC" w:rsidTr="00B833E4"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952DC" w:rsidRPr="004952DC" w:rsidRDefault="004952DC" w:rsidP="00495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свящ</w:t>
            </w:r>
            <w:proofErr w:type="spellEnd"/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антин </w:t>
            </w:r>
            <w:proofErr w:type="spellStart"/>
            <w:r w:rsidRPr="004952DC">
              <w:rPr>
                <w:rFonts w:ascii="Times New Roman" w:hAnsi="Times New Roman" w:cs="Times New Roman"/>
                <w:i/>
                <w:sz w:val="24"/>
                <w:szCs w:val="24"/>
              </w:rPr>
              <w:t>Польсков</w:t>
            </w:r>
            <w:proofErr w:type="spellEnd"/>
          </w:p>
        </w:tc>
      </w:tr>
    </w:tbl>
    <w:p w:rsidR="008D7210" w:rsidRPr="004952DC" w:rsidRDefault="008D7210" w:rsidP="004952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73" w:rsidRPr="004952DC" w:rsidRDefault="008829F6" w:rsidP="004952DC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473192892"/>
      <w:bookmarkStart w:id="1" w:name="_Toc473543273"/>
      <w:bookmarkStart w:id="2" w:name="_Toc468272474"/>
      <w:bookmarkStart w:id="3" w:name="_Toc468274075"/>
      <w:bookmarkStart w:id="4" w:name="_Toc468278251"/>
      <w:bookmarkStart w:id="5" w:name="_Toc468280918"/>
      <w:bookmarkStart w:id="6" w:name="_Toc473813973"/>
      <w:bookmarkStart w:id="7" w:name="_Toc486839299"/>
      <w:r w:rsidRPr="004952DC">
        <w:rPr>
          <w:rFonts w:cs="Times New Roman"/>
          <w:sz w:val="24"/>
          <w:szCs w:val="24"/>
        </w:rPr>
        <w:t>Разделы дисциплины и их трудо</w:t>
      </w:r>
      <w:r w:rsidR="00E21773" w:rsidRPr="004952DC">
        <w:rPr>
          <w:rFonts w:cs="Times New Roman"/>
          <w:sz w:val="24"/>
          <w:szCs w:val="24"/>
        </w:rPr>
        <w:t>ё</w:t>
      </w:r>
      <w:r w:rsidRPr="004952DC">
        <w:rPr>
          <w:rFonts w:cs="Times New Roman"/>
          <w:sz w:val="24"/>
          <w:szCs w:val="24"/>
        </w:rPr>
        <w:t>мкость по видам учебных занят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952DC">
        <w:rPr>
          <w:rFonts w:cs="Times New Roman"/>
          <w:sz w:val="24"/>
          <w:szCs w:val="24"/>
        </w:rPr>
        <w:t xml:space="preserve"> </w:t>
      </w:r>
    </w:p>
    <w:p w:rsidR="00E21773" w:rsidRPr="004952DC" w:rsidRDefault="00E21773" w:rsidP="004952D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52DC">
        <w:rPr>
          <w:rFonts w:ascii="Times New Roman" w:hAnsi="Times New Roman" w:cs="Times New Roman"/>
          <w:sz w:val="24"/>
          <w:szCs w:val="24"/>
          <w:u w:val="single"/>
        </w:rPr>
        <w:t>1) Для 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53"/>
        <w:gridCol w:w="668"/>
        <w:gridCol w:w="912"/>
        <w:gridCol w:w="791"/>
        <w:gridCol w:w="856"/>
        <w:gridCol w:w="1342"/>
        <w:gridCol w:w="2204"/>
      </w:tblGrid>
      <w:tr w:rsidR="008D7210" w:rsidRPr="004952DC" w:rsidTr="00E21773">
        <w:trPr>
          <w:cantSplit/>
          <w:trHeight w:val="529"/>
        </w:trPr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8D7210" w:rsidRPr="004952DC" w:rsidRDefault="008D7210" w:rsidP="004952DC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E21773"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8D7210" w:rsidRPr="004952DC" w:rsidTr="00E21773">
        <w:trPr>
          <w:cantSplit/>
          <w:trHeight w:val="293"/>
        </w:trPr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4952DC" w:rsidRDefault="00E0190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:rsidR="008D7210" w:rsidRPr="004952DC" w:rsidRDefault="00E0190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4952DC" w:rsidRDefault="00E01904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D7210" w:rsidRPr="004952DC" w:rsidRDefault="00E01904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7210" w:rsidRPr="004952DC" w:rsidTr="008D7210"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4"/>
          </w:tcPr>
          <w:p w:rsidR="008D7210" w:rsidRPr="004952DC" w:rsidRDefault="008D7210" w:rsidP="007F79F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GoBack"/>
            <w:bookmarkEnd w:id="8"/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8D7210" w:rsidRPr="004952DC" w:rsidRDefault="008D7210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E21773" w:rsidRPr="004952DC" w:rsidRDefault="00E21773" w:rsidP="004952D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Toc474339163"/>
      <w:bookmarkStart w:id="10" w:name="_Toc473813974"/>
    </w:p>
    <w:p w:rsidR="00E21773" w:rsidRPr="004952DC" w:rsidRDefault="00E21773" w:rsidP="004952D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52DC">
        <w:rPr>
          <w:rFonts w:ascii="Times New Roman" w:hAnsi="Times New Roman" w:cs="Times New Roman"/>
          <w:sz w:val="24"/>
          <w:szCs w:val="24"/>
          <w:u w:val="single"/>
        </w:rPr>
        <w:t>2) Для очно-за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53"/>
        <w:gridCol w:w="668"/>
        <w:gridCol w:w="912"/>
        <w:gridCol w:w="791"/>
        <w:gridCol w:w="856"/>
        <w:gridCol w:w="1342"/>
        <w:gridCol w:w="2204"/>
      </w:tblGrid>
      <w:tr w:rsidR="00E21773" w:rsidRPr="004952DC" w:rsidTr="00705BFB">
        <w:trPr>
          <w:cantSplit/>
          <w:trHeight w:val="529"/>
        </w:trPr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E21773" w:rsidRPr="004952DC" w:rsidRDefault="00E21773" w:rsidP="004952DC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ёмкость (в часах)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E21773" w:rsidRPr="004952DC" w:rsidTr="00705BFB">
        <w:trPr>
          <w:cantSplit/>
          <w:trHeight w:val="293"/>
        </w:trPr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1773" w:rsidRPr="004952DC" w:rsidTr="00705BFB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, опрос. </w:t>
            </w:r>
          </w:p>
        </w:tc>
      </w:tr>
      <w:tr w:rsidR="00E21773" w:rsidRPr="004952DC" w:rsidTr="00705BFB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773" w:rsidRPr="004952DC" w:rsidTr="00705BFB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E21773" w:rsidRPr="004952DC" w:rsidTr="00705BFB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773" w:rsidRPr="004952DC" w:rsidTr="005B62AD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2"/>
          </w:tcPr>
          <w:p w:rsidR="00E21773" w:rsidRPr="004952DC" w:rsidRDefault="00E21773" w:rsidP="0049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1773" w:rsidRPr="004952DC" w:rsidTr="00705BFB"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4"/>
          </w:tcPr>
          <w:p w:rsidR="00E21773" w:rsidRPr="004952DC" w:rsidRDefault="007F79F3" w:rsidP="007F79F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</w:tcPr>
          <w:p w:rsidR="00E21773" w:rsidRPr="004952DC" w:rsidRDefault="00E21773" w:rsidP="004952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bookmarkEnd w:id="9"/>
      <w:bookmarkEnd w:id="10"/>
    </w:tbl>
    <w:p w:rsidR="00B410CE" w:rsidRPr="004952DC" w:rsidRDefault="00B410CE" w:rsidP="004952DC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0CE" w:rsidRPr="004952DC" w:rsidSect="00E9631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A" w:rsidRDefault="0036687A" w:rsidP="00394B60">
      <w:pPr>
        <w:spacing w:after="0" w:line="240" w:lineRule="auto"/>
      </w:pPr>
      <w:r>
        <w:separator/>
      </w:r>
    </w:p>
  </w:endnote>
  <w:end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7" w:rsidRDefault="002747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9F3">
      <w:rPr>
        <w:noProof/>
      </w:rPr>
      <w:t>2</w:t>
    </w:r>
    <w:r>
      <w:rPr>
        <w:noProof/>
      </w:rPr>
      <w:fldChar w:fldCharType="end"/>
    </w:r>
  </w:p>
  <w:p w:rsidR="002747A7" w:rsidRDefault="00274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A" w:rsidRDefault="0036687A" w:rsidP="00394B60">
      <w:pPr>
        <w:spacing w:after="0" w:line="240" w:lineRule="auto"/>
      </w:pPr>
      <w:r>
        <w:separator/>
      </w:r>
    </w:p>
  </w:footnote>
  <w:foot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rwUAbhah4S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C254D"/>
    <w:rsid w:val="001F117B"/>
    <w:rsid w:val="001F24B7"/>
    <w:rsid w:val="00210475"/>
    <w:rsid w:val="00233151"/>
    <w:rsid w:val="0025545F"/>
    <w:rsid w:val="002747A7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420273"/>
    <w:rsid w:val="004473F4"/>
    <w:rsid w:val="00485688"/>
    <w:rsid w:val="004952DC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7F79F3"/>
    <w:rsid w:val="008829F6"/>
    <w:rsid w:val="0088601A"/>
    <w:rsid w:val="008C14A1"/>
    <w:rsid w:val="008D7210"/>
    <w:rsid w:val="00912D46"/>
    <w:rsid w:val="00921785"/>
    <w:rsid w:val="00944D40"/>
    <w:rsid w:val="00951B08"/>
    <w:rsid w:val="009A0D6A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21773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414-DC49-4B51-A28D-3A4F29D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Вася</cp:lastModifiedBy>
  <cp:revision>12</cp:revision>
  <cp:lastPrinted>2017-02-09T13:20:00Z</cp:lastPrinted>
  <dcterms:created xsi:type="dcterms:W3CDTF">2017-07-25T11:26:00Z</dcterms:created>
  <dcterms:modified xsi:type="dcterms:W3CDTF">2019-03-12T08:18:00Z</dcterms:modified>
</cp:coreProperties>
</file>